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E6" w:rsidRDefault="00B552E6">
      <w:pPr>
        <w:autoSpaceDE w:val="0"/>
        <w:autoSpaceDN w:val="0"/>
        <w:spacing w:after="78" w:line="220" w:lineRule="exact"/>
      </w:pPr>
    </w:p>
    <w:p w:rsidR="00B552E6" w:rsidRPr="008C72F8" w:rsidRDefault="008C72F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552E6" w:rsidRPr="008C72F8" w:rsidRDefault="008C72F8">
      <w:pPr>
        <w:autoSpaceDE w:val="0"/>
        <w:autoSpaceDN w:val="0"/>
        <w:spacing w:before="670" w:after="0" w:line="230" w:lineRule="auto"/>
        <w:ind w:left="1776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Курганской области</w:t>
      </w:r>
    </w:p>
    <w:p w:rsidR="00B552E6" w:rsidRPr="008C72F8" w:rsidRDefault="008C72F8">
      <w:pPr>
        <w:tabs>
          <w:tab w:val="left" w:pos="2340"/>
        </w:tabs>
        <w:autoSpaceDE w:val="0"/>
        <w:autoSpaceDN w:val="0"/>
        <w:spacing w:before="670" w:after="0" w:line="262" w:lineRule="auto"/>
        <w:ind w:left="246" w:right="576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ый орган управления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бразование</w:t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"О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тдел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 Администрации </w:t>
      </w:r>
      <w:r w:rsidRPr="008C72F8">
        <w:rPr>
          <w:lang w:val="ru-RU"/>
        </w:rPr>
        <w:tab/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Куртамышского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"</w:t>
      </w:r>
    </w:p>
    <w:p w:rsidR="00B552E6" w:rsidRPr="008C72F8" w:rsidRDefault="008C72F8">
      <w:pPr>
        <w:autoSpaceDE w:val="0"/>
        <w:autoSpaceDN w:val="0"/>
        <w:spacing w:before="672" w:after="1376" w:line="230" w:lineRule="auto"/>
        <w:ind w:left="2256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олговская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имени С. Волков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0"/>
        <w:gridCol w:w="3320"/>
      </w:tblGrid>
      <w:tr w:rsidR="00B552E6" w:rsidTr="008C72F8">
        <w:trPr>
          <w:trHeight w:hRule="exact" w:val="550"/>
        </w:trPr>
        <w:tc>
          <w:tcPr>
            <w:tcW w:w="3920" w:type="dxa"/>
            <w:tcMar>
              <w:left w:w="0" w:type="dxa"/>
              <w:right w:w="0" w:type="dxa"/>
            </w:tcMar>
          </w:tcPr>
          <w:p w:rsidR="00B552E6" w:rsidRDefault="008C72F8" w:rsidP="008C72F8">
            <w:pPr>
              <w:autoSpaceDE w:val="0"/>
              <w:autoSpaceDN w:val="0"/>
              <w:spacing w:before="60" w:after="0" w:line="245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АССМОТР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УВР</w:t>
            </w:r>
            <w:proofErr w:type="spellEnd"/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60" w:after="0" w:line="245" w:lineRule="auto"/>
              <w:ind w:left="101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B552E6" w:rsidRPr="008C72F8" w:rsidRDefault="008C72F8" w:rsidP="008C72F8">
      <w:pPr>
        <w:tabs>
          <w:tab w:val="left" w:pos="6332"/>
        </w:tabs>
        <w:autoSpaceDE w:val="0"/>
        <w:autoSpaceDN w:val="0"/>
        <w:spacing w:before="122"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чкина А.Н.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</w:t>
      </w: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>
        <w:rPr>
          <w:lang w:val="ru-RU"/>
        </w:rPr>
        <w:t xml:space="preserve">                                                  </w:t>
      </w:r>
      <w:proofErr w:type="spellStart"/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гаполов</w:t>
      </w:r>
      <w:proofErr w:type="spellEnd"/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В.А.______________</w:t>
      </w:r>
    </w:p>
    <w:p w:rsidR="00B552E6" w:rsidRPr="008C72F8" w:rsidRDefault="008C72F8" w:rsidP="008C72F8">
      <w:pPr>
        <w:tabs>
          <w:tab w:val="left" w:pos="6332"/>
        </w:tabs>
        <w:autoSpaceDE w:val="0"/>
        <w:autoSpaceDN w:val="0"/>
        <w:spacing w:before="182"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>
        <w:rPr>
          <w:lang w:val="ru-RU"/>
        </w:rPr>
        <w:t xml:space="preserve">                                                                            </w:t>
      </w: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B552E6" w:rsidRPr="008C72F8" w:rsidRDefault="008C72F8" w:rsidP="008C72F8">
      <w:pPr>
        <w:tabs>
          <w:tab w:val="left" w:pos="6332"/>
        </w:tabs>
        <w:autoSpaceDE w:val="0"/>
        <w:autoSpaceDN w:val="0"/>
        <w:spacing w:before="182"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августа  2022 г. </w:t>
      </w:r>
      <w:r>
        <w:rPr>
          <w:lang w:val="ru-RU"/>
        </w:rPr>
        <w:t xml:space="preserve">                                                           </w:t>
      </w:r>
      <w:r w:rsidRPr="008C72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августа 2022 г.</w:t>
      </w:r>
    </w:p>
    <w:p w:rsidR="00B552E6" w:rsidRPr="008C72F8" w:rsidRDefault="008C72F8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58524)</w:t>
      </w:r>
    </w:p>
    <w:p w:rsidR="00B552E6" w:rsidRPr="008C72F8" w:rsidRDefault="008C72F8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8C72F8" w:rsidRDefault="008C72F8" w:rsidP="008C72F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C72F8" w:rsidRDefault="008C72F8" w:rsidP="008C72F8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C72F8" w:rsidRDefault="008C72F8" w:rsidP="008C72F8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52E6" w:rsidRPr="008C72F8" w:rsidRDefault="008C72F8" w:rsidP="008C72F8">
      <w:pPr>
        <w:autoSpaceDE w:val="0"/>
        <w:autoSpaceDN w:val="0"/>
        <w:spacing w:before="670" w:after="0" w:line="262" w:lineRule="auto"/>
        <w:ind w:left="2304" w:right="2592"/>
        <w:jc w:val="right"/>
        <w:rPr>
          <w:lang w:val="ru-RU"/>
        </w:rPr>
        <w:sectPr w:rsidR="00B552E6" w:rsidRPr="008C72F8"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Лешук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Михайловн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читель физкультуры</w:t>
      </w:r>
    </w:p>
    <w:p w:rsidR="00B552E6" w:rsidRPr="008C72F8" w:rsidRDefault="008C72F8" w:rsidP="008C72F8">
      <w:pPr>
        <w:autoSpaceDE w:val="0"/>
        <w:autoSpaceDN w:val="0"/>
        <w:spacing w:after="0" w:line="230" w:lineRule="auto"/>
        <w:ind w:right="364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олговка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78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552E6" w:rsidRPr="008C72F8" w:rsidRDefault="008C72F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ФИЗИЧЕСКАЯ КУЛЬТУРА»</w:t>
      </w:r>
    </w:p>
    <w:p w:rsidR="00B552E6" w:rsidRPr="008C72F8" w:rsidRDefault="008C72F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еющем использовать ценности физической культуры для самоопределения, саморазвития и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и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B552E6" w:rsidRPr="008C72F8" w:rsidRDefault="008C72F8">
      <w:pPr>
        <w:autoSpaceDE w:val="0"/>
        <w:autoSpaceDN w:val="0"/>
        <w:spacing w:before="72" w:after="0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ной ориентации рабочая пр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жностей систем организма,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жизненно важных физических качеств.</w:t>
      </w:r>
    </w:p>
    <w:p w:rsidR="00B552E6" w:rsidRPr="008C72F8" w:rsidRDefault="008C72F8">
      <w:pPr>
        <w:autoSpaceDE w:val="0"/>
        <w:autoSpaceDN w:val="0"/>
        <w:spacing w:before="70" w:after="0"/>
        <w:ind w:right="288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язаний» и «Всероссийского физкультурно-спортивного комплекса ГТО».</w:t>
      </w:r>
    </w:p>
    <w:p w:rsidR="00B552E6" w:rsidRPr="008C72F8" w:rsidRDefault="008C72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B552E6" w:rsidRPr="008C72F8" w:rsidRDefault="008C72F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 класса данная цель конкретизируется и связывается с ф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нием устойчивых мотивов и потребностей школьников в бережном отношении к своему здоровью, целостном развитии физических, психических 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творческом использовании ценностей физической культуры в организации здорового образа жиз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, регулярных занятиях двигательной деятельностью и спортом.</w:t>
      </w:r>
    </w:p>
    <w:p w:rsidR="00B552E6" w:rsidRPr="008C72F8" w:rsidRDefault="008C72F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крепления их здоровья, по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самостоятельных форм занятий оздоровительной, спортивной и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икладн</w:t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ой, возможностью познания своих физических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посбностей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целенаправленного развития.</w:t>
      </w:r>
    </w:p>
    <w:p w:rsidR="00B552E6" w:rsidRPr="008C72F8" w:rsidRDefault="008C72F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</w:t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мирование</w:t>
      </w:r>
      <w:proofErr w:type="spellEnd"/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ительных навыков и умений в общении и взаимодействии со сверстниками 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ями физической культуры, организации совместной учебной и консультативной деятельности.</w:t>
      </w:r>
    </w:p>
    <w:p w:rsidR="00B552E6" w:rsidRPr="008C72F8" w:rsidRDefault="008C72F8">
      <w:pPr>
        <w:autoSpaceDE w:val="0"/>
        <w:autoSpaceDN w:val="0"/>
        <w:spacing w:before="70" w:after="0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Физическая культура», которое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66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71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м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B552E6" w:rsidRPr="008C72F8" w:rsidRDefault="008C72F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содержание базовых видов спорта: гимнастика, лёгкая атлетика, зимние виды спорта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я, освоение ими технических действий и физических упражнений, содействующих обогащению двигательного опыта.</w:t>
      </w:r>
    </w:p>
    <w:p w:rsidR="00B552E6" w:rsidRPr="008C72F8" w:rsidRDefault="008C72F8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очей программе модулем «Спорт», содержание которого разрабатывается образовательной организацией на основе Прим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рных мо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B552E6" w:rsidRPr="008C72F8" w:rsidRDefault="008C72F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сходя из интересов учащихся, традиций конкретного региона или образовательной организации, модуль «Спорт» может разрабатываться у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ое содержание «Базовой физической подготовки».</w:t>
      </w:r>
    </w:p>
    <w:p w:rsidR="00B552E6" w:rsidRPr="008C72F8" w:rsidRDefault="008C72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</w:p>
    <w:p w:rsidR="00B552E6" w:rsidRPr="008C72F8" w:rsidRDefault="008C72F8">
      <w:pPr>
        <w:autoSpaceDE w:val="0"/>
        <w:autoSpaceDN w:val="0"/>
        <w:spacing w:before="190"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 5 классе на изучение предмета отводится 2 часа в неделю, суммарно 68часов. </w:t>
      </w:r>
    </w:p>
    <w:p w:rsidR="00B552E6" w:rsidRPr="008C72F8" w:rsidRDefault="008C72F8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ариативные модули (не менее 1 часа в неделю) могут быть реализованы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B552E6" w:rsidRPr="008C72F8" w:rsidRDefault="008C72F8">
      <w:pPr>
        <w:autoSpaceDE w:val="0"/>
        <w:autoSpaceDN w:val="0"/>
        <w:spacing w:before="70" w:after="0"/>
        <w:ind w:right="288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подготовке рабочей программы учитывались личностные и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, зафиксированные в Федеральном государст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86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78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552E6" w:rsidRPr="008C72F8" w:rsidRDefault="008C72F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е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я и правил спортивной борьбы. Расцвет и завершение истории Олимпийских игр древности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т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е основных индивидуальных видов деятельности, их временных диапазонов и последовательности в выполнении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оведение самостоятельных занятий физическими упражнен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ями на открытых площадках и в домашних условиях; подготовка мест занятий, выбор одежды и обуви; предупреждение травматизма.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52E6" w:rsidRPr="008C72F8" w:rsidRDefault="008C72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:rsidR="00B552E6" w:rsidRPr="008C72F8" w:rsidRDefault="008C72F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8C72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:rsidR="00B552E6" w:rsidRPr="008C72F8" w:rsidRDefault="008C72F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ешних отягощений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B552E6" w:rsidRPr="008C72F8" w:rsidRDefault="008C72F8">
      <w:pPr>
        <w:autoSpaceDE w:val="0"/>
        <w:autoSpaceDN w:val="0"/>
        <w:spacing w:before="70" w:after="0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Кувырки вперёд и назад в группировке; кувырки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крестно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B552E6" w:rsidRPr="008C72F8" w:rsidRDefault="008C72F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пражнения на низком гимнастическом бревне: передвижение ходьбой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ерелезание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ставным шагом правым и левым боком; лазанье разноимённым способом по диа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нали и одно​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мённым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ом вверх. Расхождение на гимнастической скамейке правым и левым боком способом «удерживая за плечи».</w:t>
      </w:r>
    </w:p>
    <w:p w:rsidR="00B552E6" w:rsidRPr="008C72F8" w:rsidRDefault="008C72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й скоростью передвижения с высокого старта; бег на короткие дист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B552E6" w:rsidRPr="008C72F8" w:rsidRDefault="008C72F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</w:t>
      </w: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Зимние виды спорта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движение на лыжах попеременным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ин при спуске с пологого склона.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96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552E6" w:rsidRPr="008C72F8" w:rsidRDefault="008C72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дача мяча двумя руками от груди, на месте и в движении; ведение мяча на месте и в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ая нижняя подача мяча; приём и передача мяча двумя руками снизу и сверху на месте и в движении;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ранее разученные технические действия с мячом.</w:t>
      </w:r>
    </w:p>
    <w:p w:rsidR="00B552E6" w:rsidRPr="008C72F8" w:rsidRDefault="008C72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аступания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»; ведение мяча «по прямой», «по кругу» и «змейкой»; обводка мячом ориентиров (к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нусов).</w:t>
      </w:r>
      <w:proofErr w:type="gramEnd"/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B552E6" w:rsidRPr="008C72F8" w:rsidRDefault="008C72F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C72F8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ГТО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78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30" w:lineRule="auto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</w:t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ТАТЫ</w:t>
      </w:r>
    </w:p>
    <w:p w:rsidR="00B552E6" w:rsidRPr="008C72F8" w:rsidRDefault="008C72F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отстаивать символы Российской Федерации во 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ремя спортивных соревнований, уважать традиции и принципы современных Олимпийских игр и олимпийского движения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нятий физической культурой и спортом, оздоровительных мероприятий в условиях активного отдыха и досуг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х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ьных наблюдений за изменением их показателей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сознание необходимости вед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ию эмоциональных напряжений, активному восстановлению организма после значительных умственных и </w:t>
      </w:r>
      <w:proofErr w:type="spellStart"/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изичес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​ких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нагрузок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роприятия по организации мест занятий, выбору спортивного инвентаря и оборудования, спортивной одежды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ающей среде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овышение компетентности в организации самостоятельных занятий ф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зической культурой, планировании их содержания и направленности в зависимости от индивидуальных интересов и потребностей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едставлений об основных понятиях и терминах физического воспитания и спортивной тренировки, умений руководствоваться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в познавательной и практическ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х и дискуссиях.</w:t>
      </w:r>
    </w:p>
    <w:p w:rsidR="00B552E6" w:rsidRPr="008C72F8" w:rsidRDefault="008C72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оводить сравнение соревновательных упражнений Олимпийских игр древности 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х Олимпийских игр, выявлять их общность и различия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78" w:line="220" w:lineRule="exact"/>
        <w:rPr>
          <w:lang w:val="ru-RU"/>
        </w:rPr>
      </w:pPr>
    </w:p>
    <w:p w:rsidR="00B552E6" w:rsidRPr="008C72F8" w:rsidRDefault="008C72F8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8C72F8">
        <w:rPr>
          <w:lang w:val="ru-RU"/>
        </w:rPr>
        <w:tab/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станавливат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ь причинно-следственную связь между планированием режима дня и изменениями показателей работоспособности;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комплексы упражнений по профилактике и коррекции выявляемых нарушений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станавливать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 занятий на открытых площадках и правилами предупреждения травматизма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72F8">
        <w:rPr>
          <w:lang w:val="ru-RU"/>
        </w:rPr>
        <w:tab/>
      </w:r>
      <w:proofErr w:type="gramStart"/>
      <w:r w:rsidRPr="008C72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коммуникативные действия: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лах планирования самостоятельных занятий физической и технической подготовкой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улировать нагрузку по частоте пульса и внешним признакам утомления;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ия; оценивать эффективность обучения посредством сравнения с эталонным образцом;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их устранения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</w:t>
      </w:r>
      <w:r w:rsidRPr="008C72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 регулятивные действия: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индивидуальные комплексы физических упражнений с раз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нтроля и функциональных проб; </w:t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ктивно взаимодействовать в условиях учебной и игровой деятел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и, ориентироваться на указания учителя и правила игры при возникновении  конфликтных и нестандартных ситуаций, признавать своё право и право других на ошибку, право на её совместное исправление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чивать и выполнять технические действия в игровых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нятий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66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262" w:lineRule="auto"/>
        <w:rPr>
          <w:lang w:val="ru-RU"/>
        </w:rPr>
      </w:pP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м, применять способы и приёмы помощи в зависимости от характера и признаков полученной травмы.</w:t>
      </w:r>
    </w:p>
    <w:p w:rsidR="00B552E6" w:rsidRPr="008C72F8" w:rsidRDefault="008C72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552E6" w:rsidRPr="008C72F8" w:rsidRDefault="008C72F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C72F8">
        <w:rPr>
          <w:lang w:val="ru-RU"/>
        </w:rPr>
        <w:tab/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5 классе обучающийся нау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чится: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андартами, сост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авлять комплексы упражнений по коррекции и профилактике её нарушения, планировать их выполнение в режиме дня;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proofErr w:type="gram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дневник физической культуры и вести в нём наблюдение за показателями физического развития и физической подготовленности, планировать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и регулярность проведения самостоятельных занятий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ыполнять комплексы упражнений оздоров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ительной физической культуры на развитие гибкости, координации и формирование телосложения;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ыполнять опорный прыжок с разбега способом «ноги врозь» (мальчики) и способом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ледующим спрыгиванием» (девочки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в висах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и упорах на низкой гимнастической перекладине (мальчики); в передвижениях по гимнастическому бревну ходьбой и приставным шагом с поворотами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передвигаться по гимнастической стенке приста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ным шагом, лазать разноимённым способом вверх и по диагонали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ег с равномерной скоростью с высокого старта по учебной дистанции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</w:t>
      </w:r>
      <w:proofErr w:type="spellStart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 (для бесснежных районов — имитация передвижения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ческие действия в спортивных играх: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баскетбол (ведение мяча с равномерной скоростью в разных направлениях; приём и передача мяча двумя руками от груди с места и в д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ижении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</w:t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удар по неподвижному мячу с небольшого разбега); </w:t>
      </w:r>
      <w:r w:rsidRPr="008C72F8">
        <w:rPr>
          <w:lang w:val="ru-RU"/>
        </w:rPr>
        <w:br/>
      </w:r>
      <w:r w:rsidRPr="008C72F8">
        <w:rPr>
          <w:lang w:val="ru-RU"/>
        </w:rPr>
        <w:tab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64" w:line="220" w:lineRule="exact"/>
        <w:rPr>
          <w:lang w:val="ru-RU"/>
        </w:rPr>
      </w:pPr>
    </w:p>
    <w:p w:rsidR="00B552E6" w:rsidRDefault="008C72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552E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</w:tr>
      <w:tr w:rsidR="00B552E6" w:rsidRPr="008C72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ФИЗИЧЕСКОЙ КУЛЬТУРЕ</w:t>
            </w:r>
          </w:p>
        </w:tc>
      </w:tr>
      <w:tr w:rsidR="00B552E6">
        <w:trPr>
          <w:trHeight w:hRule="exact" w:val="51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задачи и содержание занятий физической культурой на предстоящий учебный год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конкретизиру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 по отдельным разделам и темам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тся работой спортивных секций и их расписание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ют вопросы по организации спортивных соревнований, делают выводы о возможном в них участии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основные формы оздоровительных занят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кретизируют их значение для здоровья человека: утренняя зарядк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ки и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паузы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гулки и занятия на открытом воздухе, занятия физической культурой, тренировочные занятия по видам 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содержательного наполнения форм заняти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урно-оздоровительной и спортивно-оздоровитель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 на состояние здоровья, физическое развитие и физическую подготовленность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ют версию их появления и причин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состав видов спорта, входивших 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грамму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йских игр Древней Греции, сравнивают их с видами спорта из программы современных Олимпийских игр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бщность и различия в организации древн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ременных Олимпийских игр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52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задачи и содержание занятий физической культурой 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предстоящий учебный год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конкретизиру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 по отдельным разделам и темам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тся работой спортивных секций и их расписание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ют вопросы по организации спортивных соревнований, делают выво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о возможном в них участии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основные формы оздоровительных занят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кретизируют их значение для здоровья человека: утренняя зарядк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ки и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паузы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гулки и занятия на открытом воздухе, занятия физической культурой, тр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очные занятия по видам спо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содержательного наполнения форм заняти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урно-оздоровительной и спортивно-оздоровитель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 на состояние здор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ья, физическое развитие и физическую подготовленность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ют версию их появления и причин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состав видов спорта, входивших в программу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импийских и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 Древней Греции, сравнивают их с видами спорта из программы современных Олимпийских игр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бщность и различия в организации древн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ременных Олимпийски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  <w:tr w:rsidR="00B552E6">
        <w:trPr>
          <w:trHeight w:hRule="exact" w:val="51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онятием «здоровый образ жизни» и значением здорового образа жизн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деятельности современного челове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задачи и содержание занятий физической культурой на предстоящий учебный год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конкретизиру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 по отдельным разделам и темам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тся работой спортивных секций и их расписание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ют вопросы по организации спортивных соревнований, делают выводы о возможном в них участии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основные формы оздоровительных занят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кретизируют их значение для здоровья человека: утренняя зарядк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ки и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паузы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гулки и занятия на открытом воздухе, занятия физической культурой, тренировочные занятия по видам 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содержательного наполнения форм заняти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урно-оздоровительной и спортивно-оздоровитель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 на состояние здоровья, физическое развитие и ф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ческую подготовленность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ют версию их появления и причин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состав видов спорта, входивших в программу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йских игр Древней Греции, сравни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 видами спорта из программы современных Олимпийских игр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бщность и различия в организации древн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ременных Олимпийских игр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5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задачи и содержание занятий физической культурой на предстоящий учебный год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ют свои пожелания и предложения, конкретизиру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я по отдельным разделам и темам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уются работой спортивных секций и их расписание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ют вопросы по организации спортивных соревнований, делают выводы о возможном в них участии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основные формы оздоровительных занят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кретизируют их значение для здоровья человека: утренняя зарядк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ки и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паузы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гулки и занятия на открытом воздухе, занятия физической культурой, тренировочные занятия по видам 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содержательного наполнения форм заняти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урно-оздоровительной и спортивно-оздоровитель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ют положительное влияние каждой из форм организ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 на состояние здоровья, физическое развитие и ф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ческую подготовленность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т Олимпийские игры как яркое культурное событие Древнего мир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ют версию их появления и причин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состав видов спорта, входивших в программу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йских игр Древней Греции, сравни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 видами спорта из программы современных Олимпийских игр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общность и различия в организации древн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ременных Олимпийски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  <w:tr w:rsidR="00B552E6">
        <w:trPr>
          <w:trHeight w:hRule="exact" w:val="350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</w:tr>
      <w:tr w:rsidR="00B552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СПОСОБЫ САМОСТОЯТЕЛЬНОЙ ДЕЯТЕЛЬНОСТИ</w:t>
            </w:r>
          </w:p>
        </w:tc>
      </w:tr>
      <w:tr w:rsidR="00B552E6">
        <w:trPr>
          <w:trHeight w:hRule="exact" w:val="12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индивидуальные ви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 осанка», видами осанки и возможными причинами нарушения;; у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зического развития (длины и массы тела, окружности г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ной клетки, осан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: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26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4784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м показателям с помощью стандартных таблиц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для укрепления мышц туловища;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х площадках и в домашних условиях, приводят примеры их целевого предназначения (оздоровительные мероприятия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на открытых 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физической нагрузки и определяют состояние орг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оказателями таблицы физических нагрузок и определяют её х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174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330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осанка» и «неправи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го физического развития (длины и массы тела, окружности 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ют таблицу индивидуа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казателе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туловища;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 возможные виды 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х площадках и в домашн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ми к подготовке мест занятий на открытых 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 занятий на открытых площадках и правилами преду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п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 двигательных действий) в начале, середи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оказателями таблицы физических нагрузок и определяют её характеристики;;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26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228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ый режим дня и оформляют его 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 и «неправи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нарушением осанки и состоянием здоровья (защемление нервов, смещени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ют показатели индивидуального физического развития (длины и массы тела, окружности 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ют таблицу индивидуальн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пления мышц туловищ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на открытых 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 мест занятий в домашних 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оя, о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 дви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полученные данные с п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и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ей работоспособности в течение дн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вид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8C72F8">
      <w:pPr>
        <w:autoSpaceDE w:val="0"/>
        <w:autoSpaceDN w:val="0"/>
        <w:spacing w:before="832" w:after="0" w:line="257" w:lineRule="auto"/>
        <w:ind w:left="8176" w:right="2592"/>
        <w:rPr>
          <w:lang w:val="ru-RU"/>
        </w:rPr>
      </w:pP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деятельности, их содержанием и напряжённостью и показателям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оспособност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ют причинно-следственную связь между планирование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жима дня школьника и изменениями показателе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оспособности в течение дня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ют индивидуальные в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ды деятельности в течение дн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ют временной диапазон и последовательность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ют индивидуальный режим дня и оформляют его в вид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аблицы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ятся с понятием «физическое развитие» в значении «процес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зросления орга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низма под влиянием наследственных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грамм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водят примеры влияния занятий физическими упражнениями н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казатели физического развития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ятся с понятиями «правильная осанка» и «неправильна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санка», видами осанки и возможными причинами наруше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ют причинно-следственную связь между нарушение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анки и состоянием здоровья (защемление нервов, смещени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нутренних органов, нарушение кровообращения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меряют показатели индивидуального физического развития (длины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ссы тела, окружности грудной клетки, осанки):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являют соответствие текущих индивидуальных показателе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андартным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казателям с помощью стандартных таблиц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; </w:t>
      </w:r>
      <w:r w:rsidRPr="008C72F8">
        <w:rPr>
          <w:lang w:val="ru-RU"/>
        </w:rPr>
        <w:br/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полняют таблицу индивидуальных показателей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оставляют комплексы упражнений с предмета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и и без предметов н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олове; самостоятельно разучивают технику их выполне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ют комплекс упражнений для укрепления мышц туловища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разучивают технику их выполнения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 возможные виды самостоятельных занятий н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ткры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ых площадках и в домашних условиях, приводят примеры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елевого предназначения (оздоровительные мероприятия в режим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ня, спортивные игры и развлечения с использованием физическ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пражнений и др.)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комятся с требованиями к подготовке мест заняти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й на открыты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ортивных площадках, выбору одежды и обуви в соответствии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годными условиями и временем год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станавливают причинно-следственную связь между подготовкой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ес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й на открытых площадках и правилами предупрежд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авматизм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комятся с требованиями к подготовке мест занятий в домашн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ловиях, выбору одежды и обув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станавливают причинно-следственную связь между подготовкой мес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й в домашних условиях и правилами предупрежд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авматизма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бирают индивидуальн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ый способ регистрации пульса (наложение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и на запястье, на сонную артерию, в область сердца)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способ проведения одномоментной пробы в состояни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тносительного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покоя, определяют состояние организм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 определённой формуле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; </w:t>
      </w:r>
      <w:r w:rsidRPr="008C72F8">
        <w:rPr>
          <w:lang w:val="ru-RU"/>
        </w:rPr>
        <w:br/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учивают сп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 проведения одномоментной пробы посл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физической нагрузки и определяют состояние организма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определённой формуле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меряют пульс после выполнения упражнений (или двигательны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ействий) в начале, середине и по окончании самостоятельных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нят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равнивают полученные данные с показателями таблицы физических</w:t>
      </w:r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28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1532" w:after="0" w:line="250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грузок и определяют её характерист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различии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3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осанка» и «неправи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нарушением осанки и состоянием здоровья (защем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 развития (длины и массы тела, окружности 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ения мышц туловища; самостоятельно разучивают технику их выполнения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их условиях, приводят примеры их целевого предназначения (оздоровительные мероприятия в режиме дн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на открытых 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пределённой формуле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38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080" w:after="0" w:line="254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полученные данные с п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и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3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о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осанка» и «неправи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 развития (длины и массы тела, окружности 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пления мышц туловища; самостоятельно разучивают технику их выполнения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 возможные виды са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х площадках и в домашних 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к подготовке мест занятий на открытых 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т занятий на открытых площадках и правилами предупр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вматизм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в домашн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3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8444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ют индивидуальный способ регистрации пульса (наложением руки на запястье, на с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в состоянии относительного 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физической нагрузки и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различии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ганизация и проведение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х занят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индивидуальные ви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 осанка», видами осанки и возможными причинами нарушения;; у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го развития (длины и массы тела, окружности г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ы упражнений с предметами и без предметов на голо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пления мышц туловища; самостоятельно разучивают технику их выполнения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их у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3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6812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на открытых спортивных площадках, выбору одежды и обуви в соот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в домашних услов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 мес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в состоянии относительного 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ульс после выполнения упражнений (ил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анализ нагрузок самостоятельных занятий и делают вывод о различии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о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 оса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», видами осанки и возможными причинами нарушения;; ус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ют показатели индивидуа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зического развития (длины и массы тела, окружности грудной клетки, осан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: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м показателям с помощью стандартных таблиц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31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5216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ют таблицу индивидуальных показателе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ы упражнений с предметами и без предметов на голове; самостояте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туловища;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их условиях, приво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на открытых спортивных площадках, выбору од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ют индивидуальный способ регистрации пульса (наложением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о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ндивидуальные виды деятельности в течение дня, устанавливают временной диапазон и последовательность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режим дня и оформляют е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иде таблиц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кое развитие» в значении «процесс взросления организма под влиянием наследственных программ»;; приводят примеры влияния занятий физическим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ями «правильная осанка» и «неправильн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4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3702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нарушением осанки и состоянием здоровья (защемление нервов, 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оказатели индивидуального физического развития (длины и массы тела, окружност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ы упражнений с предметами и без предметов на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е; самостоятельно разучивают технику их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упражнений для укрепления мышц туловища;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ых площадках и в домашних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, приводят примеры их целевого предназначения (оздоровительные мероприятия в 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ребованиями к подготовке мест занятий на открытых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ртивных площадках, выбору одежды и обуви в соответствии с погодными у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ниями к подготовке мест занятий в домашних условиях, выбору одежды и о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ют индивидуальный способ регистра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пульса (наложением руки на запястье, на сонную артерию, в область сер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ой нагрузки и определяют состоя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ченные данные с показателями таблицы физических нагрузок и определя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2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0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невника физическ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аботоспособность» и изменения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работоспособности в течение дн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вид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, их содержанием и напряжённостью и показателями работоспособност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ланированием режима дня школьника и изменениями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оспособности в течение дн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индивидуальные ви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 деятельности в течение дня, устанавливают временной диапазон и последовательность их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24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205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ый режим дня и оформляют его в виде таблиц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ое развитие» в значении «процесс взросления организма под влиянием наследственных программ»;; приводят примеры влияния занятий физически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упражнениями на показатели физического развития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правильная осанка» и «неправи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нка», видами осанки и возможными причинами наруш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нарушением осанки и состоянием здор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ья (защемление нерв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щени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органов, нарушение кровообращения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оказатели индивидуального физического развития (длины и массы тела, окружности грудной клетки, осанки)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соответствие текущих индивидуальных показателе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дартным показателям с помощью стандартных таблиц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таблицу индивидуальных показателе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ы упражнений с предметами и без предметов на голове; самостоятельно разучивают технику их 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 для укрепления мышц туловища;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разучивают технику их выполн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озможные виды самостоятельных занят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ых площадках и в домашних условиях, приводят примеры их целевого предназначения (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ительные мероприятия в режиме дня, спортивные игры и развлечения с использованием физических упражнений и др.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на открытых спортивных площадках, выбору одежды и обуви в соответствии с погодными 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иями и временем год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подготовкой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занятий на открытых площадка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ребованиями к подготовке мест занятий в домашних условиях, выбору одежды и 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в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ричинно-следственную связь между подготовкой мест занятий в домашних условиях и правилами предупрежд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матизм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ют индивидуальный способ регистрации пульса (наложением руки на запястье, на сонную артерию, в область се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ц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 проведения одномоментной пробы в состоянии относительног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оя, определяют состояние организ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 проведения одномоментной пробы посл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физической нагрузки и определяют состо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организма по определённой формул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ульс после выполнения упражнений (или двигательных действий) в начале, середине и по окончании самостоят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полученные данные с показателями таблицы физических нагрузок и определ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её характерист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анализ нагрузок самостоятельных занятий и делают вывод 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воздействий на организ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дневник физической культуры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32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и записывают содержание комплексов в д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содержание занятия по развитию координаци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2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для занятий в домашних условиях без предметов, с гимна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записывают содержание комплексов в днев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дых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улирования температурных и временных режимов закаливаю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гулярность их выполнения в дневнике физической культур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в дневник физической культуры комплекс упражнений для 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д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записывают содержание комплексов в днев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навыки проведения закаливающей про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правила регул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ливающих процедур и изменения её временных параметров в дневник физической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ением туловища с большой амплитудой.; записывают в 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шечных групп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ные процедуры после утренней заря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д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и записывают содержание комплексов в дне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у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г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д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и записывают содержание комплексов в дне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у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г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», ролью и значением физкультурно-оздоровительной деятельности в здоровом образе жизни современного человека.;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ют и составляют комплексы упражнений утренней зарядки и физкультминуток дл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гулярность их выполнения в дне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записывают содержание комплексов в днев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правила регул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ливающих п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в 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в равновесии, 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культурно-оздоровительна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.; отбирают и составляют комплексы упражнений утренней зарядки и физкультминуток д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нятий в домашних условиях без предметов, с гимнастической палкой и гантелями, с использованием стул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содержание комплексов и регулярность их выполнения в дневнике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и записывают содержание комплексов в дне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ыхательной и зрительной гимнастики для профилактики утомления во время учебных занятий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навыки проведения закаливающей процедуры способом облива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правила регу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ания температурных и временных режимов закаливающей процед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регулярность изменения температурного режим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 и изменения её временных параметров в дневник физической культуры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содержание комплексов и рег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рность их выполнения в дневнике физической культур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подвижность суставов, выполняют их из разных исходных положений, с одноимёнными и разно​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ённым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ями рук и ног, вращением туловища с большой амплитудой.; записывают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невник физической культуры комплекс упражнений для занятий на развитие координации и разучивают его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равновесии, точности движений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онглировании малым (теннисным) мяч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содержание занятия по развитию координаци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спользованием разученного комплекса и дополнительны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, планируют их регулярное выполнение в режиме учебной недел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антелями на развитие отдель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ечных групп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плекс упражнений, записывают регулярность его выполнения в дневник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  <w:tr w:rsidR="00B552E6">
        <w:trPr>
          <w:trHeight w:hRule="exact" w:val="17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proofErr w:type="spell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м</w:t>
            </w:r>
            <w:proofErr w:type="gram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ивно</w:t>
            </w:r>
            <w:proofErr w:type="spell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здоровительная деяте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ыжки на месте, толчком двумя ногами в группировке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д в группировк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8C72F8">
      <w:pPr>
        <w:autoSpaceDE w:val="0"/>
        <w:autoSpaceDN w:val="0"/>
        <w:spacing w:before="3570" w:after="0" w:line="257" w:lineRule="auto"/>
        <w:ind w:left="8176" w:right="2592"/>
        <w:rPr>
          <w:lang w:val="ru-RU"/>
        </w:rPr>
      </w:pP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 кувыр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 назад в группировке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назад в группировк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выделением фаз движения, характеризуют возможные ошибки 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чины их появления на основе предшествующего опыт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ют задачи закрепления и совершенствования техни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вырка назад в группировке для самостоятельных занят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кувырок назад в группировке по фазам 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ролируют технику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сравнения её с образцом, выявляют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 и п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 кувырка вперёд,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вперёд с выделением фаз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движения, характеризуют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озможные ошибки и причины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явления (на основе предшествующего опыта)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для самостоятельного обучения и закрепл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кувырка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ют кувырок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» по фазам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её сравнения с иллюстративным образцом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сматривают, обсуждают и анализируют иллюстративный о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и выполнения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точняют его выполнение, наблюдая за техникой обра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из стойки на лопатках по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зам движ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ют задачи и последовательность самос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ятельного обуч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е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технику кувырка назад из стойки на лопатках по фаза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ижения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анализируют её с помощью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равнения с техникой образца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точняют его выполнение, наблюдая за техникой обра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прыжка с выделением фаз движ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вторяют подводящие упражнения и оценивают технику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и последовательность самостоятельного обуч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технике 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зучивают те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нику прыжка по фазам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, предлагают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накомятся с комбина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ей, анализируют трудность выполнения её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пражн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упражнения комбинации на полу, на гимнастическ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амейке, на напольном гимнастическом бревне, на низко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имнастическом бревне; 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ролируют технику выполнения комбинации другими учащ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, предлагают способы их устранения (обучение в группах).;</w:t>
      </w:r>
      <w:proofErr w:type="gramEnd"/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4328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лазанья по гимнастической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нке разноимённым способом, пе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руппах).; знакомятся с образцом учителя, анализируют и уточня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е элементы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на полу и на гимнастической скамейке (обучени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д в группиров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выделением фаз движения, характеризуют возможные ошибки и причины их появления на осно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закрепления и сов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 с помощью сравнения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яют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ка вперёд,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97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19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фазам и в полной координац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 выполнен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ют технику выполнения кувырка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стойки на лопатках по фазам 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 последовательность самостоятельного об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ния техни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лопатках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анализируют её с помощью сравнения с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й образца, выявляют ошибки и предлагают способы их устранения (обучение в парах).; рассматрива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 анализируют иллюстративный образец техники выполнения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технику 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рыжка по фазам 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олной координации;; контролируют технику выполнения упражнения другими учащимися, сравнивают её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образцом и выявляют возможные ошибки, предлагают способы их устранения (обучение в парах).; знакомятся с комбинацией, анализируют трудность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комбинации другими учащимися,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ют её с иллюстративным образцом и выявляют возможные ошибки, предлагают способы их устранения (обучение в группах).; закреп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ершенствуют технику лазанья по гимнастической стенке разноимённым способом, передвижение приставным шагом;; знаком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щимися, сравнивают её с иллюстративным образцом и выявляют возможные ошибки, предлагают способы их устранения (обучение 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ах).; знакомятся с образцом учителя, анализируют и уточняют отдельные элементы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</w:tbl>
    <w:p w:rsidR="00B552E6" w:rsidRPr="008C72F8" w:rsidRDefault="00B552E6">
      <w:pPr>
        <w:autoSpaceDE w:val="0"/>
        <w:autoSpaceDN w:val="0"/>
        <w:spacing w:after="0" w:line="14" w:lineRule="exact"/>
        <w:rPr>
          <w:lang w:val="ru-RU"/>
        </w:rPr>
      </w:pPr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26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99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вы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тех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д в груп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овк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хн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выделением фаз движения, характеризуют возможные ошибки и причины их появления на осно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закрепления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 с помощью сравнения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ют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ка вперёд,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ия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фаза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ый образец техники выполнен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ют технику выполнения кувырка из стойки на лопатках по фазам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 последовательность с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тоятельного обучения техни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лопатках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её с помощью сравнения с техникой образца, выявляют ошибки и предлагают способы их устранения (обучение в парах).; рассматривают, обсуждают и анализируют иллюстративный образец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6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72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выполнения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блюдая за техникой образца учителя;; описывают технику 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 последовательность самостоятельного обучения технике опорн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;; контролируют технику выполнения упражнения другими учащимися, сравнивают её с иллюстративным образцом и выявляют возможны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, предлагают способы их устранения (обучение в парах).;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комбинацией, анализируют трудность выполнения 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комб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и другими учащимися, сравнивают её с иллюстративным образцом и выявляют возможные ошибки, предлагают способы их устранения (обучение в группах).; закрепляют и совершенствуют технику лазанья п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ой стенке разноимённым способом, передвижение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 упражнения другими учащимися, сравнивают её с иллюстративным образцом и выявляют возможные ошибки, предлагают способы их устранения (обучение в группах).; знакомятся с образцом учител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нализируют и уточняют отдельные элементы техники расхождения на 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;; 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вырок вперёд </w:t>
            </w:r>
            <w:proofErr w:type="spell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г</w:t>
            </w:r>
            <w:proofErr w:type="gram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ыжки на месте, толчком двумя ногами в группировке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д в группировк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8C72F8">
      <w:pPr>
        <w:autoSpaceDE w:val="0"/>
        <w:autoSpaceDN w:val="0"/>
        <w:spacing w:before="3630" w:after="0" w:line="257" w:lineRule="auto"/>
        <w:ind w:left="8176" w:right="2592"/>
        <w:rPr>
          <w:lang w:val="ru-RU"/>
        </w:rPr>
      </w:pP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и выполнения кувырка назад в группировке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назад в группировк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выделением фаз движения, характеризуют возможные ошибки 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чины их появления на основе предшествующего опыт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закрепления 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совершенствования техник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вырка назад в группировке для самостоятельных занят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кувырок назад в группировке по фазам 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ролируют технику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сравнения её с образцом, выявляют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 кувырка вперёд,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исывают технику выполнения ку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ка вперёд с выделением фаз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ижения, характеризуют возможные ошибки и причины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явления (на основе предшествующего опыта)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для самостоятельного обучения и закрепл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кувырка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ют кувырок 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» по фазам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её сравнения с иллюстративным образцом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сматрива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и выполнения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точняют его выполнение, наблюдая за техникой обра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из стойки на лопатках по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зам движ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и последовательность самостоятельного обуч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е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технику кувырка назад из стойки на лопатках по фаза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ижения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уют её с помощью сравнения с техникой образца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точня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ют его выполнение, наблюдая за техникой обра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прыжка с выделением фаз движ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вторяют подводящие упражнения и оценивают технику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ределяют задачи и последовательность самостоятельного обучен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технике 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технику прыжка по фазам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, предлагают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собы их устранени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ятся с комбинацией, анализируют трудность выполнения её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пражн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упражнения комбинации на полу, на гимнастическ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амейке, на напольном гимнастическом бревне, на низко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имнастическом бревне; 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ролирую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 технику выполнения комбинации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, предлагают способы их устранения (обучение в группах).;</w:t>
      </w:r>
      <w:proofErr w:type="gramEnd"/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8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4388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лазанья по гимнастической стенке разноимённым способом, пе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ах).; знакомятся с образцом учителя, анализируют и уточняют отдельные элементы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расхождения правым и левым боком п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1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ют и анализируют иллюстративный образец техники выполнения кувы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вырка вперёд в группировке для само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кувырок вперёд в группировк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сматривают, обсуждают и анализируют иллюстративный образец техн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выделением фаз движения, характеризуют возможные ошибки и причины их появления на ос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жнения другими учащимися с помощью сравнения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ка вперёд,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ют технику выполнения кувырка вперёд с выделением фаз движения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7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26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).; рассматривают, обсуждают и анализируют иллюстративный образец техники выполнен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ют технику выполнения кувырка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стойки на лопатках по фа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 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лопатках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устранения (обучение в парах).; рассматрива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и анализируют иллюстративный образец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 выполнения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его выполнение, наблюдая за техникой образца учителя;; описывают технику 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 посл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вательность самостоятельного обучения технике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;; контролируют технику выполнения упражнения другими учащимися, сравнивают её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тивным образцом и выявляют возможные ошибк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длагают способы их устранения (обучение в парах).; знакомятся с комбинацией, анализируют трудность выполнения 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комбинации другими учащимися, сравнивают её с иллюстративным образцом и выявляют возможные ошибки, предлагают способы их устранения (обучение в группах).; закреп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совершенствуют технику лазанья по ги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ической стенке разноимённым способом, пе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 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ах).; знакомятся с образцом учителя, анализиру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и уточняют отдельные элементы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на полу и на гимнастической скамей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 w:rsidRPr="008C72F8">
        <w:trPr>
          <w:trHeight w:hRule="exact" w:val="17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</w:tbl>
    <w:p w:rsidR="00B552E6" w:rsidRPr="008C72F8" w:rsidRDefault="00B552E6">
      <w:pPr>
        <w:autoSpaceDE w:val="0"/>
        <w:autoSpaceDN w:val="0"/>
        <w:spacing w:after="0" w:line="14" w:lineRule="exact"/>
        <w:rPr>
          <w:lang w:val="ru-RU"/>
        </w:rPr>
      </w:pPr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0" w:line="206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7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4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мнастического коз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4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выполнения кувы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кувырок вперёд в группировк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выделением фаз движения, характеризуют возможные ошибки и причин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появления на осно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хнику выполнения упражнения другими учащимися с помощью сравнения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ют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ка вперёд, н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для самостоятельного обучения и закреплени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фаза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способы их устранения (обучение в парах).; рассматривают, обсуждают и анализируют иллюстративный образец техники выполнен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ют технику выпол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 кувырка из стойки на лопатках по фазам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кувырка назад из стойки на лопатках по фазам движения и в полной коорд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устранения (обучение в парах).; рассматривают, обсуждают и анализируют иллюстративный об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ц техники вып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ого прыж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0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3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91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хникой образца учителя;; описывают технику 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учивают технику прыжка по фазам и в полной координации;; 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анения (обучение в парах).; знакомятся с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бинацией, анализируют трудность выполнения 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комбинации другим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щимися, сравнивают её с иллюстративным образцом и выявляют возможные ошибки, предлагают способы их устранения (обучение в группах).; закрепляют и совершенствуют технику лазанья по гимнастической стенке разноимённым способ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е приставным ша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другими учащимися, сравнивают её с иллюстративным образцом и выявляют возможные ошибки, предлагают способы их устранения (обучение в группах).; знакомятся с образцом учителя, анализируют и уточняют отдельны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техники расхождения на гимнастической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;; 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9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д в группировк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8C72F8">
      <w:pPr>
        <w:autoSpaceDE w:val="0"/>
        <w:autoSpaceDN w:val="0"/>
        <w:spacing w:before="3848" w:after="0" w:line="257" w:lineRule="auto"/>
        <w:ind w:left="8176" w:right="2592"/>
        <w:rPr>
          <w:lang w:val="ru-RU"/>
        </w:rPr>
      </w:pP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техники выполнения кувырка назад в группировке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назад в группировк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выделением фаз движения, характеризуют возможные ошибки 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чины их появления на основе предшествующего опыт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закрепления и совершенствования техники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увырка назад в группировке для самостоятельных занят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кувырок назад в группировке по фазам 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мощью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сравнения её с образцом, выявляют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 кувырка вперёд,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писывают технику выполнения к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вырка вперёд с выделением фаз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ижения, характеризуют возможные ошибки и причины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явления (на основе предшествующего опыта)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для самостоятельного обучения и закрепл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кувырка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»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выполняют кувырок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вперёд ноги «</w:t>
      </w:r>
      <w:proofErr w:type="spell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крёстно</w:t>
      </w:r>
      <w:proofErr w:type="spell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» по фазам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 полн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 с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её сравнения с иллюстративным образцом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сматрив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и выполнения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точняют его выполнение, наблюдая за техникой обра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кувырка из стойки на лопатках по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фазам движ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;; </w:t>
      </w:r>
      <w:r w:rsidRPr="008C72F8">
        <w:rPr>
          <w:lang w:val="ru-RU"/>
        </w:rPr>
        <w:br/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ют задачи и последовательность самостоятельного обуче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е кувырка назад из стойки на лопатках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технику кувырка назад из стойки на лопатках по фаза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вижения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контролируют технику выполнения упражнения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уют её с помощью сравнения с техникой образца, выявляют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 и предлагают способы их устранен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ют, обсуждают и анализируют иллюстративный образец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техники выполнения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точн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яют его выполнение, наблюдая за техникой образца учител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исывают технику выполнения прыжка с выделением фаз движ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вторяют подводящие упражнения и оценивают технику их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>определяют задачи и последовательность самостоятельного обуче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ике опорного прыжка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технику прыжка по фазам и в полной координации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упражнения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шибки, предлагают</w:t>
      </w:r>
      <w:proofErr w:type="gramEnd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 </w:t>
      </w:r>
      <w:proofErr w:type="gramStart"/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пособы их устранен</w:t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я (обучение в пар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ятся с комбинацией, анализируют трудность выполнения её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пражнений;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учивают упражнения комбинации на полу, на гимнастической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амейке, на напольном гимнастическом бревне, на низком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гимнастическом бревне; 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тролируют технику выполнения комбинации другими учащимися,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ют её с иллюстративным образцом и выявляют возможные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шибки, предлагают способы их устранения (обучение в группах).;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закрепляют и совершенствуют технику лазанья по гимнастической</w:t>
      </w:r>
      <w:proofErr w:type="gramEnd"/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9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4606" w:after="0" w:line="254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нке разноимённым способом, пе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 в группах).; знакомятся с образцом учителя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точня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е элементы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;; 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и на полу и на гимнастической скамейке (обучени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>
        <w:trPr>
          <w:trHeight w:hRule="exact" w:val="17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1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азанье и </w:t>
            </w:r>
            <w:proofErr w:type="spell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лезание</w:t>
            </w:r>
            <w:proofErr w:type="spell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гимнастической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н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33" w:lineRule="auto"/>
              <w:ind w:left="6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полнения кувы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выясняют возможность появление ошибок и причин их 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кувырка вперёд за счё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я тех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кувырок вперё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 в группировк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, сравнивают её с образцом и определяют ошибки, предлагают способы их устранения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образец техн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выделением фаз движения, характеризуют возможные ошибки и причины их появления на осно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зак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 с помощью сравнения её 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ют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ка вперёд,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фаз движения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по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за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 пол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800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43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его выполнение, наблюдая за техникой образца учителя;; описывают технику выполнения кувырка из стойки на лопатках по фазам 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самостоятельного обучения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кувырка назад из стойки на лопатках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анализируют её с помощью сравнения с техникой образц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ют ошибки и предлагают способы их устранения (обучение в парах).; рассматривают, обсуждают и анализируют иллюстративный образец техники выполнения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выполнение, наблюдая за техникой образца учителя;; описывают технику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динации;; 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 устра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е в парах).; знакомятся с комбинацией, анализируют трудность выполнени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комбинации другими учащимися, сравнивают её с иллюстративным об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цом и выявляют возможные ошибки, предлагают способы их устранения (обучение в группах).; закрепляют и совершенствуют технику лазанья по гимнастической стенке разноимённым способом, передвижени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ным шагом;; знакомятся с образцом учителя, наблюд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иллюстра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ным образцом и выявляют возможные ошибки, предлагают способы их устранения (обучение в группах).; знакомятся с образцом учителя, анализируют и уточняют отдельные элемен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хники расх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технически сложные его элементы;; 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  <w:tr w:rsidR="00B552E6" w:rsidRPr="008C72F8">
        <w:trPr>
          <w:trHeight w:hRule="exact" w:val="17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</w:tbl>
    <w:p w:rsidR="00B552E6" w:rsidRPr="008C72F8" w:rsidRDefault="00B552E6">
      <w:pPr>
        <w:autoSpaceDE w:val="0"/>
        <w:autoSpaceDN w:val="0"/>
        <w:spacing w:after="0" w:line="14" w:lineRule="exact"/>
        <w:rPr>
          <w:lang w:val="ru-RU"/>
        </w:rPr>
      </w:pPr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0" w:line="19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7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86" w:after="0" w:line="245" w:lineRule="auto"/>
              <w:ind w:left="72" w:right="115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Гимнаст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8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спортивно-оздоровительная деятельность», ролью и значением спортивно-оздоровительной деятельност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ом образе жизни современного человек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выполнения кувырка вперёд 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ку выполнения кувырка вперёд с выделением фаз движения, выясняют возможность появление ошибок и причин их появления (на основе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кувырка вперёд за счёт повторения техники подводящих упражнений (перекаты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ыжки на месте, толчком двумя ногами в группировке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вперёд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кувырок вперёд в группировке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 и определяют ошибки, предлагают способы их устранения (об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ыполнения кувырка назад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группиров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назад в группировк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выделением фаз движения, характеризуют возможные ошибки и причин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появления на основе предшествующего опы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закрепления и совершенствования техник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вырка назад в группировке для самостоятельных занят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увырок назад в группировке по фазам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 с помощью сравнения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ют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т способы их устранения (обучение в парах).; рассматривают, обсуждают и анализируют иллюстративный образец техники выполнения кувы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 вперёд,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кувырка вперёд с выделением фаз движения, характеризуют возможные ошибки и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 (на основе предшествующего опыта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хники кувырка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увырок вперёд ноги «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фаза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упражнения другими учащимися с помощью её сравнения с иллюстративным образцом, выяв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ки и предлага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способы их устранения (обучение в парах).; рассматривают, обсуждают и анализируют иллюстративный образец техники выполнения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о выполнение, наблюдая за техникой образца учителя;; описывают технику выполн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кувырка из стойки на лопатках по фазам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и последовательность самостоятельного обучения технике кувырка назад из стойки на лопатках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кувырка назад из стойки на лопатках по фазам движения и в полной коорди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анализируют её с помощью сравнения с техникой образца, выявляют ошибки и предлагают способы их устранения (обучение в парах).; рассматривают, обсуждают и анализируют иллюстративный обра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ц техники вып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ого прыж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18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 w:rsidRPr="008C72F8">
        <w:trPr>
          <w:trHeight w:hRule="exact" w:val="1782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3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0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946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е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выполнение, наблюдая за техникой образца учителя;; описывают технику выполнения прыжка с выделением фаз движений;; повторяют подводящие упражнения и оценивают технику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и последовательность самостоятельного обучения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е опорного прыжк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рыжка по фазам и в полной координации;; контролируют технику выполнения упражнения другими учащимися, сравнивают её с иллюстративным образцом и выявляют возможные ошибки, предлагают способы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анения (обучени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арах).; знакомятся с комбинацией, анализируют трудность выполнения её упражнений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комбинации на полу, на гимнастической скамейке, на напольном гимнастическом бревне, на низком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м бревне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нения комбинации другими учащимися, сравнивают её с иллюстративным образцом и выявляют возможные ошибки, предлагают способы их устранения (обучение в группах).; закрепляют и совершенствуют технику лазанья по гимнастической стенке разноимённым способ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вижение приставным шагом;; знакомятся с образцом учителя, наблюдают и анализируют технику лазанья одноимённым способом, описывают её по фазам движения;; разучивают лазанье одноимённым способом по фазам движения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у выполнения упражнения другими учащимися, сравнивают её с иллюстративным образцом и выявляют возможные ошибки, предлагают способы их устранения (обучение в группах).; знакомятся с образцом учителя, анализируют и уточняют отдельные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техники расх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ждения на гимнастической скамейк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живая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плечи»; выделяют технически сложные его элементы;; разучивают технику расхождения правым и левым боком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и на полу и на гимнастической скамейк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B552E6">
            <w:pPr>
              <w:rPr>
                <w:lang w:val="ru-RU"/>
              </w:rPr>
            </w:pPr>
          </w:p>
        </w:tc>
      </w:tr>
    </w:tbl>
    <w:p w:rsidR="00B552E6" w:rsidRPr="008C72F8" w:rsidRDefault="00B552E6">
      <w:pPr>
        <w:autoSpaceDE w:val="0"/>
        <w:autoSpaceDN w:val="0"/>
        <w:spacing w:after="0" w:line="14" w:lineRule="exact"/>
        <w:rPr>
          <w:lang w:val="ru-RU"/>
        </w:rPr>
      </w:pPr>
    </w:p>
    <w:p w:rsidR="00B552E6" w:rsidRPr="008C72F8" w:rsidRDefault="00B552E6">
      <w:pPr>
        <w:rPr>
          <w:lang w:val="ru-RU"/>
        </w:rPr>
        <w:sectPr w:rsidR="00B552E6" w:rsidRPr="008C72F8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равномерной скоростью на длинны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ют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равномерной скоростью по дистанц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тартовое и финишное у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ыжка в длину с разбега способом «согнув ноги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о технике безопасности на занятиях прыжками и со способа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ления техник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ания мяча в 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по технике безопасности во время выполнения беговых упражнений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х занятиях лёгкой атлетик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ворот во время равномер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равномерной скоростью по дистанц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ыжка в длину с разбега способом «согнув ноги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метания, выделяют фазы движени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для самостоятельного обучения и закреп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ь с трёх шагов, выделяют основные фазы движения, сравнивают их с 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ллюстративным материалом, уточняют технику фаз движения, анализируют возмож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ют малый мяч на дальность по фазам движения и 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максимальной скоростью на короткие дистан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0.09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»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х прыжками 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учения и закреп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явления, устанавливают способ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 способом «согнув ноги</w:t>
            </w:r>
            <w:r w:rsidRPr="008C72F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»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х прыжками 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учения и закреп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явления, устанавливают способ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ки в высоту с прямого разбег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»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, сравнивают их с 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явления, у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учителя по технике безопасности на занятиях прыжками и со способам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я для развития скоростно-силов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ворот во время равномер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равномерной скоростью по дистанц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пляют и совершенствуют технику прыжка в длину с разбега способом «согнув ноги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метания, выделяют фазы движения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для самостоятельного обучения и закреп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метания малого мяча на дальность с трёх шагов, выделяют основные фазы движения, сравнивают их с 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ллюстративным материалом, уточняют тех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ют малый 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в неподвижную мишен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»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ворот во время равномер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равномерной скоростью по дистанц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пляют и совершенствуют технику прыжка в длину с разбега способом «согнув ноги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метания, выделяют фазы движения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адачи для самостоятельного обучения и закреп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с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с трёх шагов, выделяют основные фазы движения, сравнивают их с фазами техники мет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иллюстративным материалом, уточняют технику фаз движения, анализируют возможны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ют малый мяч на дальность по фазам движения и в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9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ысокого старта: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, анализируют и уточняют детали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равномерного бега и разучивают его на учебной дистанции (за лидером, с коррекцией скорости передвиж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 во время равномерного бега по учеб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тан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ег с равномерной скоростью по дистанц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в 1 к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по технике безопасности во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ремя выполнения беговых упражнений на самостоятельных занятиях лёгкой атлетико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бега на короткие дистанции с высокого старт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артовое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финишное ускорени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ег с максимальной скоростью с высокого старта по учебной дистанции в 60 м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описание техники прыжка и его отдельные фаз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рыжка в длину с разбега способом «согнув ноги»;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упражнения другими учащимися, сравнивают её с образцо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являют возможные ошибки, предлагают способы их устранения (обучение в группах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прыжкам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о способами их использования для развития скоростно-силовых способностей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метания, выделяют фазы движения и анализируют их техни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задачи для самостоятельного обучения и закре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ия техники метания малого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метания малого мяча в неподвижную мишень по фазам движения и в полной координации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по технике безопасности пр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упражнений в метании мал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мяча и со способами 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ния для развития точности движения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метания малого мяча на дальность с трёх шагов, выделяют основные фазы движения, сравнивают их с фазами техники ме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 мяча в неподвижную мишень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ец техники метания учителем, сравнива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ллюстративным материалом, уточняют технику фаз движения, анализируют возможные ошибки и определяют причины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я, устанавл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вают технику метания малого мяча на дальность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трёх шагов разбега, с помощью подводящих и имитационных упражнений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ют малый мяч на дальность по фазам движения и в пол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мние виды спорта». Передвижение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4.01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закреплению и совершенствованию техники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 использования упражнений в передвижении на лыжах для развития вы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ругими учащимися, выявляют возможные ошибки и предлагают спос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ют повороты способом переступания при прохождении учебных д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и анализ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и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ступания шагом на лыжах правым и левым боком по ровной поверхности и по небольшому пологому склону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спуска на лыжах с пол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спуска в основной стой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спуск с пологого склона в низкой стойке;; рассматривают, обсуждают и анализируют образец техники учителя в преодолении бугров и впадин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 учащимися, выявляют возможные о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мние виды спорта». Знакомство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и учителя по технике безопасности на занятиях лыжной подготовкой; способам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упражнений в передвижении на лыжах для развития вынослив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закреплению и совершенствованию техники п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использования упражнений в передвижении на лыжах для развития выно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едвижении по учебной дистанции;; контролируют технику выполнения поворотов в движении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ют повороты способом переступания при прохождении учебных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и анализ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по ил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ереступа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шагом на лыжах правым и левым боком по ровной поверхности и по небольшому пологому склону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спуска на лыжах с полого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спуска в основной стой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спуск с пологого склона в низкой стойке;; рассматривают, обсуждают и анализируют образец техники учителя в преодолении бугров и впадин 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 учащимися, выявляют возможные о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ие виды спорта». Повороты на лыжах способом переступ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закреплению и совершенствованию техники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 использования упражнений в передвижении на лыжах для развития вы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ругими учащимися, выявляют возможные ошибки и предлагают спос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ют повороты способом переступания при прохождении учебных д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и анализ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и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ступания шагом на лыжах правым и левым боком по ровной поверхности и по небольшому пологому склону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спуска на лыжах с пол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спуска в основной стой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спуск с пологого склона в низкой стойке;; рассматривают, обсуждают и анализируют образец техники учителя в преодолении бугров и впадин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 учащимися, выявляют возможные о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4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ие виды спорта». Подъём в горку на лыжах способом «лесенк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7.02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закреплению и совершенствованию техники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 использования упражнений в передвижении на лыжах для развития вы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ругими учащимися, выявляют возможные ошибки и предлагают спос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ют повороты способом переступания при прохождении учебных д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и анализ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и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ступания шагом на лыжах правым и левым боком по ровной поверхности и по небольшому пологому склону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спуска на лыжах с пол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спуска в основной стой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спуск с пологого склона в низкой стойке;; рассматривают, обсуждают и анализируют образец техники учителя в преодолении бугров и впадин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 учащимися, выявляют возможные о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ие виды спорта». Спуск на лыжах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4.02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закреплению и совершенствованию техники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ер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 использования упражнений в передвижении на лыжах для развития вын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ругими учащимися, выявляют возможные ошибки и предлагают спос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ют повороты способом переступания при прохождении учебных д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и анализ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и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переступания шагом на лыжах правым и левым боком по ровной поверхности и по небольшому пологому склону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спуска на лыжах с поло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спуска с пологог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спуска в основной стой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спуск с пологого склона в низкой стойке;; рассматривают, обсуждают и анализируют образец техники учителя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и бугров и впадин 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ми учащимися, выявляют возможные 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10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ие виды спорта». Преодоление небольших препятствий при спуске с пологого скл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1.02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иллюстративный образец техники передвижения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, выделяют основные фазы движения, определяют возможные ошибки в технике передвиж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ятельных занятий по закреплению и совершенствованию техники передвижения на лыжах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одводящие и имитационные упражнения, передвижение по фазам движения 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олной координаци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пе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вижения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другими учащимися, выявляют возможные ошибки и предлагают способы их устранения (работа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технике безопасности на занятиях лыжной подготовкой;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 исп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зования упражнений в передвижении на лыжах для развития выносливости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поворота на лыжах способом переступания на месте и при передвижении по учебной дистанции;; контролируют технику выполнения поворотов в движении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ют повороты способом переступания при прохождении учебных дистанций на лыжах 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 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вномерной скоростью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т и анализ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руют технику подъёма на лыжах в горку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о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ен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по иллюстративному образцу, проводят сравнение с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 техники учител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ереступания шагом на лыжах правым и левым боком по ровной поверхности и по небольшому пологому склону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разучивают технику подъёма на лыжах способом «лесенка» на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горку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одъёма в горку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«лесенка»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.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спуска на лыжах с пологого склона в основн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спуска другими учащимися, выявляют возможные ошибки и предлагают способы их устранения (работа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уют иллюстративный образец техники спуска с пологого склона в низкой стойке, выделяют отличия о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спуска в основной стой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спуск с пологого склона в низкой стойке;; рассматривают, обсуждают и ана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ируют образец техники учителя в преодолении бугров и впадин при спуске с пологого склона в низкой стойке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еодоления небольших бугров и впадин при спуске с пологого склон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спуска друг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 учащимися, выявляют возможные ошибк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на месте и в движении, выделяют отличительные элементы их техни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ют фазы движения и технические особенности их выполнения;; описывают 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е мяча двумя руками от груди, стоя на месте, анализируют 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ередаче мяча двумя руками от груди при передвижении приставным шагом правым и левым бок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 и в движении, выделяют отличительные элементы их техни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броска баскетболь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фазы движения и технические особенности их выполнения;; описывают т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мяча двумя руками от груди,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 при передвижении пристав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м шагом правым и левым бок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фазы движения и технические особенност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полнения;; описывают т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1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дение мяча на месте и в движении «по прямой», «по кругу» </w:t>
            </w:r>
            <w:proofErr w:type="spellStart"/>
            <w:proofErr w:type="gramStart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мейкой</w:t>
            </w:r>
            <w:proofErr w:type="spellEnd"/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0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 при передвижении пристав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м шагом правым и левым бок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фазы движения и технические особенност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полнения;; описывают т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мяча в корзину двумя руками от груди с  ме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 при передвижении приставным шагом правым и левым бок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на месте и в движении, выделяют отличительные элементы их техни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е признаки в их технике, делают выводы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ют фазы движения и технические особенности их вып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нения;; описывают т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Баске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4.03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 в передаче мяча двумя руками от груди, стоя на месте, анализиру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зы и элементы техник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на месте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 в передаче мяча двумя руками от груди при передвижении пристав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м шагом правым и левым боком, анализиру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зы и элементы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ередачи мяча двумя руками от груди при передвижении приставным шагом правым и левым боком (обучение в парах)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екомендациями учителя 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баске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;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мяча на месте и в движении «по прямой»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ведения баскетбольного мяча «по кругу» и «змейкой»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в их технике, делают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ведения баскетбольного мяча «по кругу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«змейкой»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броска баскетбольного мяча в корзину двумя руками от груди с места,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фазы движения и технические особенности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полнения;; описывают технику выполнения броска, сравнивают её с имеющимся опытом, определяют возможные ошибки и причины их появл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яча в корзину по фазам и в полной координации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н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ска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ая нижняя подача мяча в волейбол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9.11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дачи мяч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жней подачи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;; контролируют технику выполнения подачи другими учащимися, выявляют возможные ошибки и предлагают способы их устранения (обу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игры волей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приёма и передачи волейбольного мяча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мя руками снизу с места 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из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низу в движении приставным шагом пра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проводят сравнения в технике приёма и передачи, в положении стоя на месте и в движени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верх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ерху в 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Волей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дачи мяч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нижней подачи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;; контролируют технику выполнения подачи другими учащимися, выяв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ют возможные ошибки и предлагают способы их устранения 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игры волей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иёма и передачи волейбольного мяча двумя руками снизу с места 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, определяют фазы движения и особенности их технического выполнения, проводят сравнения в технике приёма и передачи мяча ст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на месте и в движении, определяют отличительные особенности в технике выполн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изу с места (обучение в парах);; закрепляют и совершенствуют техн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низу в движении приставным шагом правы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я, проводят сравнения в технике приёма и передачи, в положении стоя на месте и в движении,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верху с места (обучение в п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верху в 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Волей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 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волейбольного мяча двумя руками сниз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9.12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дачи мяч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жней подачи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;; контролируют технику выполнения подачи другими учащимися, выявляют возможные ошибки и предлагают способы их устранения (обу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игры волей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приёма и передачи волейбольного мяча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мя руками снизу с места 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из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низу в движении приставным шагом пра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проводят сравнения в технике приёма и передачи, в положении стоя на месте и в движени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верх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верху в 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Волей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верху на месте и в движен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6.12.202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дачи мяч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жней подачи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закрепляют технику прямой нижней подачи мяча;; контролируют технику выполнения подачи другими учащимися, выявляют возможные ошибки и предлагают способы их устранения (обуч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игры волей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приёма и передачи волейбольного мяча 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мя руками снизу с места 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из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 снизу в движении приставным шагом правы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проводят сравнения в технике приёма и передачи, в положении стоя на месте и в движени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верх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ерху в движении приставным шагом правым и левым боком (обучение в парах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Волей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нее разученные технические действия с мяч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10.01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одачи мяча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прямой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жней подачи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закрепляют технику прямой нижней подачи мяча;; контролируют технику выполнения подачи другими учащимися, выявляют возможные ошибки и предлагают способы их устранения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бучение в парах)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игры волей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приёма и передачи волейбольного м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ча двумя руками снизу с места и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уками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из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низу в движении приставным шагом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ы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проводят сравнения в технике приёма и передачи, в положении стоя на месте и в дви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и, определяют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ия в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ьного мяча двумя руками сверху с места (обучение в парах);; закрепляют и совершенствуют технику приёма и передач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ейбольного мяча двумя 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ми сверху в движении приставным шагом правым и левым боком (обучение в парах)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1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Фу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неподвижному мяч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мячу учителя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небольшого разбег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фу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остановки катящегося мяча внутренней стороной стопы.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изируют иллюстративный образец техники ведения футбольного мяча «по прямой», «по кругу»,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мейкой», выделяют отличительные элементы в технике такого вед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футбольного мяча с изменением нап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ения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отличительные признаки в технике ведения мяча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 и техники обводки учебных конусов, делают выводы;; описывают технику выполнения обводки конусов, определя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е ошибки и причины их появления, рассматр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разучиванию техники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обводки учебных конус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Фу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у учителя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небольшого разбег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фу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ки катящегося мяча внутренней стороной стопы.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иллюстративный образец техники ведения футбольного мяча «по прямой», «по кругу»,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, выделяют отличительные элементы в технике такого ведения, делают выво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футбольного мяча с изменением направления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отличительные признаки в технике ведения мяча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 и техники обводки учеб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х конусов, делают выводы;; описывают технику выполнения обводки конусов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е ошибки и причины их появления, рассматр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ют последовательность задач для самостоятельных занятий по разучиванию техники обвод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обводки учебных конус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мячу учителя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небольшого разбег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 действий игры футбол;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остановки катящегося мяча внутренней стороной стопы.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зируют иллюстративный образец техники ведения футбольного мяча «по прямой», «по кругу»,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мейкой», выделяют отличительные элементы в технике такого вед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футбольного мяча с изменением напр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ления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отличительные признаки в технике ведения мяча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 и техники обводки учебных конусов, делают выводы;; описывают технику выполнения обводки конусов, определя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е ошибки и причины их появления, рассматр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разучиванию техники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нику выполнения обводки учебных конус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Фу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футбольного мяч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мячу учителя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небольшого разбег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фу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остановки катящегося мяча внутренней стороной стопы.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изируют иллюстративный образец техники ведения футбольного мяча «по прямой», «по кругу»,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мейкой», выделяют отличительные элементы в технике такого вед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ведения футбольного мяча с 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направления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отличительные признаки в технике ведения мяча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 и техники обводки учебных конусов, делают выводы;; описывают технику выполнения обводки к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сов, определяю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е ошибки и причины их появления, рассматр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разучиванию техники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нику выполнения обводки учебных конус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4912"/>
        <w:gridCol w:w="1080"/>
        <w:gridCol w:w="1418"/>
      </w:tblGrid>
      <w:tr w:rsidR="00B552E6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«</w:t>
            </w:r>
            <w:r w:rsidRPr="008C72F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Спортивные игры. Футбол». </w:t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водка мячом ориентир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дара по мячу учителя, определяют фазы движения и особенности и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ого выпол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удара по неподвижному мячу внутренней стороной стопы с небольшого разбега.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екомендациями учителя по использованию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ельных и подводящих упражнений для освое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действий игры футбол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, обсуждают и анализируют образец техники учителя, определяют фазы движения и особенности их техническог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ют и совершенствуют технику остановки катящегося мяча внутренней стороной стопы. 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изируют иллюстративный образец техники ведения футбольного мяча «по прямой», «по кругу»,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мейкой», выделяют отличительные элементы в технике такого ведения, делают выводы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ляют и совершенствуют технику ведения футбольного мяча с изменением напра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ения движения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72F8">
              <w:rPr>
                <w:lang w:val="ru-RU"/>
              </w:rPr>
              <w:br/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, обсуждают и анализируют образец техники учителя, определяют отличительные признаки в технике ведения мяча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мейкой» и техники обводки учебных конусов, делают выводы;; описывают технику выполнения обводки конусов, определяю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е ошибки и причины их появления, рассматривают способы устранения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последовательность задач для самостоятельных занятий по разучиванию техники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бводки учебных конусов;;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уют тех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ку выполнения обводки учебных конусо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ими учащимися, выявляют возможные ошибки и предлагают способы их устранения (работа в пар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  <w:tr w:rsidR="00B552E6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</w:tr>
      <w:tr w:rsidR="00B552E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B552E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подготовка: освоение содержания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раммы, демонстрация приростов в показателях физической подготовленности и нормативны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й комплекса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16.05.202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ют содержания Примерных модульных программ по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е или рабочей программы базовой физической подготовк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C72F8">
              <w:rPr>
                <w:lang w:val="ru-RU"/>
              </w:rPr>
              <w:br/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http://resh.edu.ru».</w:t>
            </w:r>
          </w:p>
        </w:tc>
      </w:tr>
      <w:tr w:rsidR="00B552E6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</w:tr>
      <w:tr w:rsidR="00B552E6">
        <w:trPr>
          <w:trHeight w:hRule="exact" w:val="330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</w:t>
            </w:r>
            <w:r w:rsidRPr="008C72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8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B552E6"/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78" w:line="220" w:lineRule="exact"/>
      </w:pPr>
    </w:p>
    <w:p w:rsidR="00B552E6" w:rsidRDefault="008C72F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</w:t>
      </w:r>
      <w:r>
        <w:rPr>
          <w:rFonts w:ascii="Times New Roman" w:eastAsia="Times New Roman" w:hAnsi="Times New Roman"/>
          <w:b/>
          <w:color w:val="000000"/>
          <w:sz w:val="24"/>
        </w:rPr>
        <w:t>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732"/>
        <w:gridCol w:w="1620"/>
        <w:gridCol w:w="1668"/>
        <w:gridCol w:w="1236"/>
        <w:gridCol w:w="1572"/>
      </w:tblGrid>
      <w:tr w:rsidR="00B552E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552E6">
        <w:trPr>
          <w:trHeight w:hRule="exact" w:val="828"/>
        </w:trPr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6" w:rsidRDefault="00B552E6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552E6" w:rsidRDefault="00B552E6"/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терский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,эстафетный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интер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,эстафет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интер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,эстафетный бе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на результат(30м,60м) Специальные беговые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, метание малого 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у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а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лого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, метание малого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длину,мета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го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чет:прыжок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ы.Строевы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сы.Строевы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сы .Строевые упраж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с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евы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Зачет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тяг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.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Строевы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552E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орный прыжок.Строевы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1900" w:h="16840"/>
          <w:pgMar w:top="298" w:right="602" w:bottom="524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732"/>
        <w:gridCol w:w="1620"/>
        <w:gridCol w:w="1668"/>
        <w:gridCol w:w="1236"/>
        <w:gridCol w:w="1572"/>
      </w:tblGrid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ный прыжок. Строевые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чет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 вперед в группиров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 назад в группировке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 вперед ноги"скрестн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.Строевы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бинации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гимнастической скаме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Л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ань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гимнастической 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ка.Строевые упражнения.Зач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Техника безопас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552E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1900" w:h="16840"/>
          <w:pgMar w:top="284" w:right="602" w:bottom="35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732"/>
        <w:gridCol w:w="1620"/>
        <w:gridCol w:w="1668"/>
        <w:gridCol w:w="1236"/>
        <w:gridCol w:w="1572"/>
      </w:tblGrid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ние вид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 спорта. Т.Б. на занятиях лыжной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виды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попеременным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виды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ороты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пособом переступ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виды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ье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ору на лыжах способом "лесен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ьм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ору на лыжах способом "лесен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виды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ск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 пологого ск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уск на лыжах с пологого ск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552E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имние виды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одоле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их препятствий при спус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552E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1900" w:h="16840"/>
          <w:pgMar w:top="284" w:right="602" w:bottom="482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732"/>
        <w:gridCol w:w="1620"/>
        <w:gridCol w:w="1668"/>
        <w:gridCol w:w="1236"/>
        <w:gridCol w:w="1572"/>
      </w:tblGrid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а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ого мяча в неподвижную ц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ание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лого мяча  на да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разбега способом "согнув ног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разбега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нув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г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ок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высоту с прямого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ые </w:t>
            </w:r>
            <w:r w:rsidRPr="008C72F8">
              <w:rPr>
                <w:lang w:val="ru-RU"/>
              </w:rPr>
              <w:br/>
            </w:r>
            <w:proofErr w:type="spell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бол.Остановка</w:t>
            </w:r>
            <w:proofErr w:type="spellEnd"/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ящегося мяча внутренней стороной сто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тбол.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ьного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552E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тбол.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ьного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.Обводка мячом ориенти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1900" w:h="16840"/>
          <w:pgMar w:top="284" w:right="602" w:bottom="1168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732"/>
        <w:gridCol w:w="1620"/>
        <w:gridCol w:w="1668"/>
        <w:gridCol w:w="1236"/>
        <w:gridCol w:w="1572"/>
      </w:tblGrid>
      <w:tr w:rsidR="00B552E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я приростов в показателях физической подготовленности 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ов в показателях физической подготовленности 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ов в показателях физической подготовленности 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ов в показателях физической подготовленности и </w:t>
            </w:r>
            <w:r w:rsidRPr="008C72F8">
              <w:rPr>
                <w:lang w:val="ru-RU"/>
              </w:rPr>
              <w:br/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B552E6">
        <w:trPr>
          <w:trHeight w:hRule="exact" w:val="808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8C72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2E6" w:rsidRDefault="008C72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52E6" w:rsidRPr="008C72F8" w:rsidRDefault="008C72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bookmarkStart w:id="0" w:name="_GoBack"/>
            <w:bookmarkEnd w:id="0"/>
          </w:p>
        </w:tc>
      </w:tr>
    </w:tbl>
    <w:p w:rsidR="00B552E6" w:rsidRDefault="00B552E6">
      <w:pPr>
        <w:autoSpaceDE w:val="0"/>
        <w:autoSpaceDN w:val="0"/>
        <w:spacing w:after="0" w:line="14" w:lineRule="exact"/>
      </w:pPr>
    </w:p>
    <w:p w:rsidR="00B552E6" w:rsidRDefault="00B552E6">
      <w:pPr>
        <w:sectPr w:rsidR="00B552E6">
          <w:pgSz w:w="11900" w:h="16840"/>
          <w:pgMar w:top="284" w:right="602" w:bottom="144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B552E6" w:rsidRDefault="00B552E6">
      <w:pPr>
        <w:autoSpaceDE w:val="0"/>
        <w:autoSpaceDN w:val="0"/>
        <w:spacing w:after="78" w:line="220" w:lineRule="exact"/>
      </w:pPr>
    </w:p>
    <w:p w:rsidR="00B552E6" w:rsidRDefault="008C72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СКОЕ ОБЕСПЕЧЕНИЕ ОБРАЗОВАТЕЛЬНОГО ПРОЦЕССА </w:t>
      </w:r>
    </w:p>
    <w:p w:rsidR="00B552E6" w:rsidRPr="008C72F8" w:rsidRDefault="008C72F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8C72F8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C72F8">
        <w:rPr>
          <w:lang w:val="ru-RU"/>
        </w:rPr>
        <w:br/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52E6" w:rsidRPr="008C72F8" w:rsidRDefault="00B552E6">
      <w:pPr>
        <w:autoSpaceDE w:val="0"/>
        <w:autoSpaceDN w:val="0"/>
        <w:spacing w:after="78" w:line="220" w:lineRule="exact"/>
        <w:rPr>
          <w:lang w:val="ru-RU"/>
        </w:rPr>
      </w:pPr>
    </w:p>
    <w:p w:rsidR="00B552E6" w:rsidRPr="008C72F8" w:rsidRDefault="008C72F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НИЧЕСКОЕ ОБЕСПЕЧЕНИЕ ОБРАЗОВАТЕЛЬНОГО ПРОЦЕССА УЧЕБНОЕ ОБОРУДОВАНИЕ </w:t>
      </w:r>
      <w:r w:rsidRPr="008C72F8">
        <w:rPr>
          <w:lang w:val="ru-RU"/>
        </w:rPr>
        <w:br/>
      </w:r>
      <w:proofErr w:type="spellStart"/>
      <w:proofErr w:type="gramStart"/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8C72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552E6" w:rsidRPr="008C72F8" w:rsidRDefault="00B552E6">
      <w:pPr>
        <w:rPr>
          <w:lang w:val="ru-RU"/>
        </w:rPr>
        <w:sectPr w:rsidR="00B552E6" w:rsidRPr="008C72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8C72F8" w:rsidRDefault="008C72F8">
      <w:pPr>
        <w:rPr>
          <w:lang w:val="ru-RU"/>
        </w:rPr>
      </w:pPr>
    </w:p>
    <w:sectPr w:rsidR="00000000" w:rsidRPr="008C72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2F8"/>
    <w:rsid w:val="00AA1D8D"/>
    <w:rsid w:val="00B47730"/>
    <w:rsid w:val="00B552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363A8-EF38-4344-8186-135F3F0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1</Pages>
  <Words>29350</Words>
  <Characters>167299</Characters>
  <Application>Microsoft Office Word</Application>
  <DocSecurity>0</DocSecurity>
  <Lines>1394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2</cp:revision>
  <dcterms:created xsi:type="dcterms:W3CDTF">2013-12-23T23:15:00Z</dcterms:created>
  <dcterms:modified xsi:type="dcterms:W3CDTF">2022-10-22T05:10:00Z</dcterms:modified>
  <cp:category/>
</cp:coreProperties>
</file>